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08" w:rsidRPr="00276514" w:rsidRDefault="00022233" w:rsidP="003847A5">
      <w:pPr>
        <w:overflowPunct/>
      </w:pPr>
      <w:r>
        <w:rPr>
          <w:rFonts w:hint="eastAsia"/>
          <w:b/>
        </w:rPr>
        <w:t>様</w:t>
      </w:r>
      <w:r w:rsidR="00C75708" w:rsidRPr="005270D1">
        <w:rPr>
          <w:rFonts w:hint="eastAsia"/>
          <w:b/>
        </w:rPr>
        <w:t>式第十一</w:t>
      </w:r>
      <w:r w:rsidR="001B5CFC" w:rsidRPr="00276514">
        <w:rPr>
          <w:rFonts w:hint="eastAsia"/>
        </w:rPr>
        <w:t>（</w:t>
      </w:r>
      <w:r w:rsidR="00C75708" w:rsidRPr="00276514">
        <w:rPr>
          <w:rFonts w:hint="eastAsia"/>
        </w:rPr>
        <w:t>第二十三条</w:t>
      </w:r>
      <w:r w:rsidR="00B2790D" w:rsidRPr="00276514">
        <w:rPr>
          <w:rFonts w:hint="eastAsia"/>
        </w:rPr>
        <w:t>、第百十四条の六、第百三十七条の六</w:t>
      </w:r>
      <w:r w:rsidR="00C75708"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89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5244"/>
      </w:tblGrid>
      <w:tr w:rsidR="00C75708" w:rsidRPr="00276514" w:rsidTr="003847A5">
        <w:trPr>
          <w:cantSplit/>
          <w:trHeight w:val="360"/>
        </w:trPr>
        <w:tc>
          <w:tcPr>
            <w:tcW w:w="3686" w:type="dxa"/>
            <w:tcBorders>
              <w:top w:val="nil"/>
              <w:left w:val="nil"/>
              <w:bottom w:val="nil"/>
              <w:right w:val="nil"/>
            </w:tcBorders>
            <w:vAlign w:val="center"/>
          </w:tcPr>
          <w:p w:rsidR="00B2790D" w:rsidRPr="00276514" w:rsidRDefault="00501B10" w:rsidP="00501B10">
            <w:pPr>
              <w:overflowPunct/>
              <w:spacing w:line="240" w:lineRule="exact"/>
              <w:jc w:val="right"/>
            </w:pPr>
            <w:r>
              <w:rPr>
                <w:rFonts w:hint="eastAsia"/>
              </w:rPr>
              <w:t>薬局製造販売医薬品</w:t>
            </w:r>
          </w:p>
        </w:tc>
        <w:tc>
          <w:tcPr>
            <w:tcW w:w="5244" w:type="dxa"/>
            <w:tcBorders>
              <w:top w:val="nil"/>
              <w:left w:val="nil"/>
              <w:bottom w:val="nil"/>
              <w:right w:val="nil"/>
            </w:tcBorders>
            <w:vAlign w:val="center"/>
          </w:tcPr>
          <w:p w:rsidR="00C75708" w:rsidRPr="00276514" w:rsidRDefault="00C75708" w:rsidP="00E56F2F">
            <w:pPr>
              <w:overflowPunct/>
            </w:pPr>
            <w:r w:rsidRPr="00276514">
              <w:rPr>
                <w:rFonts w:hint="eastAsia"/>
              </w:rPr>
              <w:t>製造販売</w:t>
            </w:r>
            <w:r w:rsidRPr="00276514">
              <w:rPr>
                <w:rFonts w:hint="eastAsia"/>
                <w:spacing w:val="105"/>
              </w:rPr>
              <w:t>業</w:t>
            </w:r>
            <w:r w:rsidRPr="00276514">
              <w:rPr>
                <w:rFonts w:hint="eastAsia"/>
              </w:rPr>
              <w:t>許可更新申請書</w:t>
            </w:r>
          </w:p>
        </w:tc>
      </w:tr>
    </w:tbl>
    <w:p w:rsidR="00C75708" w:rsidRPr="00276514" w:rsidRDefault="00C75708" w:rsidP="000F1321">
      <w:pPr>
        <w:overflowPunct/>
        <w:spacing w:line="200" w:lineRule="exact"/>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1841"/>
        <w:gridCol w:w="995"/>
        <w:gridCol w:w="1984"/>
        <w:gridCol w:w="709"/>
        <w:gridCol w:w="564"/>
        <w:gridCol w:w="1987"/>
      </w:tblGrid>
      <w:tr w:rsidR="00276514" w:rsidRPr="00276514" w:rsidTr="003767C7">
        <w:trPr>
          <w:cantSplit/>
          <w:trHeight w:val="567"/>
        </w:trPr>
        <w:tc>
          <w:tcPr>
            <w:tcW w:w="3686" w:type="dxa"/>
            <w:gridSpan w:val="3"/>
            <w:vAlign w:val="center"/>
          </w:tcPr>
          <w:p w:rsidR="00C75708" w:rsidRPr="00276514" w:rsidRDefault="00C75708" w:rsidP="00E56F2F">
            <w:pPr>
              <w:overflowPunct/>
              <w:jc w:val="distribute"/>
            </w:pPr>
            <w:r w:rsidRPr="00276514">
              <w:rPr>
                <w:rFonts w:hint="eastAsia"/>
              </w:rPr>
              <w:t>許可番号及び年月日</w:t>
            </w:r>
          </w:p>
        </w:tc>
        <w:tc>
          <w:tcPr>
            <w:tcW w:w="5244" w:type="dxa"/>
            <w:gridSpan w:val="4"/>
            <w:vAlign w:val="center"/>
          </w:tcPr>
          <w:p w:rsidR="00C75708" w:rsidRPr="00276514" w:rsidRDefault="00C75708" w:rsidP="00BB7DB8">
            <w:pPr>
              <w:overflowPunct/>
            </w:pPr>
            <w:r w:rsidRPr="00276514">
              <w:rPr>
                <w:rFonts w:hint="eastAsia"/>
              </w:rPr>
              <w:t xml:space="preserve">　</w:t>
            </w:r>
          </w:p>
        </w:tc>
      </w:tr>
      <w:tr w:rsidR="00276514" w:rsidRPr="00276514" w:rsidTr="003767C7">
        <w:trPr>
          <w:cantSplit/>
          <w:trHeight w:val="567"/>
        </w:trPr>
        <w:tc>
          <w:tcPr>
            <w:tcW w:w="3686"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5244" w:type="dxa"/>
            <w:gridSpan w:val="4"/>
            <w:vAlign w:val="center"/>
          </w:tcPr>
          <w:p w:rsidR="00C75708" w:rsidRPr="00276514" w:rsidRDefault="00C75708" w:rsidP="00BB7DB8">
            <w:pPr>
              <w:overflowPunct/>
            </w:pPr>
            <w:r w:rsidRPr="00276514">
              <w:rPr>
                <w:rFonts w:hint="eastAsia"/>
              </w:rPr>
              <w:t xml:space="preserve">　</w:t>
            </w:r>
          </w:p>
        </w:tc>
      </w:tr>
      <w:tr w:rsidR="00276514" w:rsidRPr="00276514" w:rsidTr="003767C7">
        <w:trPr>
          <w:cantSplit/>
          <w:trHeight w:val="567"/>
        </w:trPr>
        <w:tc>
          <w:tcPr>
            <w:tcW w:w="3686"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5244" w:type="dxa"/>
            <w:gridSpan w:val="4"/>
            <w:vAlign w:val="center"/>
          </w:tcPr>
          <w:p w:rsidR="00C75708" w:rsidRDefault="00C75708" w:rsidP="00BB7DB8">
            <w:pPr>
              <w:overflowPunct/>
            </w:pPr>
            <w:r w:rsidRPr="00276514">
              <w:rPr>
                <w:rFonts w:hint="eastAsia"/>
              </w:rPr>
              <w:t xml:space="preserve">　</w:t>
            </w:r>
            <w:r w:rsidR="00501B10">
              <w:rPr>
                <w:rFonts w:hint="eastAsia"/>
              </w:rPr>
              <w:t>〒</w:t>
            </w:r>
          </w:p>
          <w:p w:rsidR="00501B10" w:rsidRPr="00276514" w:rsidRDefault="00501B10" w:rsidP="00BB7DB8">
            <w:pPr>
              <w:overflowPunct/>
            </w:pPr>
            <w:r>
              <w:t xml:space="preserve">　</w:t>
            </w:r>
          </w:p>
        </w:tc>
      </w:tr>
      <w:tr w:rsidR="00276514" w:rsidRPr="00276514" w:rsidTr="003767C7">
        <w:trPr>
          <w:cantSplit/>
          <w:trHeight w:val="567"/>
        </w:trPr>
        <w:tc>
          <w:tcPr>
            <w:tcW w:w="3686" w:type="dxa"/>
            <w:gridSpan w:val="3"/>
            <w:vAlign w:val="center"/>
          </w:tcPr>
          <w:p w:rsidR="00C75708" w:rsidRPr="00276514" w:rsidRDefault="00C75708" w:rsidP="00E56F2F">
            <w:pPr>
              <w:overflowPunct/>
              <w:jc w:val="distribute"/>
            </w:pPr>
            <w:r w:rsidRPr="00276514">
              <w:rPr>
                <w:rFonts w:hint="eastAsia"/>
              </w:rPr>
              <w:t>許可の種類</w:t>
            </w:r>
          </w:p>
        </w:tc>
        <w:tc>
          <w:tcPr>
            <w:tcW w:w="5244" w:type="dxa"/>
            <w:gridSpan w:val="4"/>
            <w:vAlign w:val="center"/>
          </w:tcPr>
          <w:p w:rsidR="00C75708" w:rsidRPr="00276514" w:rsidRDefault="00C75708" w:rsidP="00C50ECA">
            <w:pPr>
              <w:overflowPunct/>
            </w:pPr>
            <w:r w:rsidRPr="00276514">
              <w:rPr>
                <w:rFonts w:hint="eastAsia"/>
              </w:rPr>
              <w:t xml:space="preserve">　</w:t>
            </w:r>
            <w:r w:rsidR="001D36E1" w:rsidRPr="001D36E1">
              <w:rPr>
                <w:rFonts w:hint="eastAsia"/>
              </w:rPr>
              <w:t>薬局製造販売医薬品製造販売</w:t>
            </w:r>
            <w:r w:rsidR="00C50ECA">
              <w:rPr>
                <w:rFonts w:hint="eastAsia"/>
              </w:rPr>
              <w:t>業許可</w:t>
            </w:r>
          </w:p>
        </w:tc>
      </w:tr>
      <w:tr w:rsidR="00276514" w:rsidRPr="00276514" w:rsidTr="003767C7">
        <w:trPr>
          <w:cantSplit/>
          <w:trHeight w:val="83"/>
        </w:trPr>
        <w:tc>
          <w:tcPr>
            <w:tcW w:w="3686"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5244" w:type="dxa"/>
            <w:gridSpan w:val="4"/>
            <w:vAlign w:val="center"/>
          </w:tcPr>
          <w:p w:rsidR="0062533B" w:rsidRPr="00276514" w:rsidRDefault="00501B10" w:rsidP="00BB7DB8">
            <w:pPr>
              <w:overflowPunct/>
            </w:pPr>
            <w:r>
              <w:t xml:space="preserve">　</w:t>
            </w:r>
          </w:p>
        </w:tc>
      </w:tr>
      <w:tr w:rsidR="003767C7" w:rsidRPr="00276514" w:rsidTr="003767C7">
        <w:trPr>
          <w:cantSplit/>
          <w:trHeight w:val="567"/>
        </w:trPr>
        <w:tc>
          <w:tcPr>
            <w:tcW w:w="2691" w:type="dxa"/>
            <w:gridSpan w:val="2"/>
            <w:vMerge w:val="restart"/>
            <w:vAlign w:val="center"/>
          </w:tcPr>
          <w:p w:rsidR="003767C7" w:rsidRPr="00276514" w:rsidRDefault="003767C7" w:rsidP="00E56F2F">
            <w:pPr>
              <w:overflowPunct/>
              <w:jc w:val="distribute"/>
            </w:pPr>
            <w:r w:rsidRPr="00276514">
              <w:rPr>
                <w:rFonts w:hint="eastAsia"/>
              </w:rPr>
              <w:t>総括製造販売責任者</w:t>
            </w:r>
          </w:p>
          <w:p w:rsidR="003767C7" w:rsidRPr="00276514" w:rsidRDefault="003767C7" w:rsidP="00B1568A">
            <w:pPr>
              <w:overflowPunct/>
              <w:jc w:val="distribute"/>
            </w:pPr>
            <w:r w:rsidRPr="00276514">
              <w:rPr>
                <w:rFonts w:hint="eastAsia"/>
              </w:rPr>
              <w:t>（総括製造販売責任者補佐薬剤師を置く場合にあつては、その者を含む。）</w:t>
            </w:r>
          </w:p>
        </w:tc>
        <w:tc>
          <w:tcPr>
            <w:tcW w:w="995" w:type="dxa"/>
            <w:vAlign w:val="center"/>
          </w:tcPr>
          <w:p w:rsidR="003767C7" w:rsidRPr="00276514" w:rsidRDefault="003767C7" w:rsidP="00E56F2F">
            <w:pPr>
              <w:overflowPunct/>
              <w:jc w:val="distribute"/>
            </w:pPr>
            <w:r w:rsidRPr="00276514">
              <w:rPr>
                <w:rFonts w:hint="eastAsia"/>
              </w:rPr>
              <w:t>氏名</w:t>
            </w:r>
          </w:p>
        </w:tc>
        <w:tc>
          <w:tcPr>
            <w:tcW w:w="1984" w:type="dxa"/>
            <w:vAlign w:val="center"/>
          </w:tcPr>
          <w:p w:rsidR="003767C7" w:rsidRPr="00276514" w:rsidRDefault="00955994" w:rsidP="003767C7">
            <w:pPr>
              <w:overflowPunct/>
            </w:pPr>
            <w:r>
              <w:t xml:space="preserve">　</w:t>
            </w:r>
          </w:p>
        </w:tc>
        <w:tc>
          <w:tcPr>
            <w:tcW w:w="709" w:type="dxa"/>
            <w:vAlign w:val="center"/>
          </w:tcPr>
          <w:p w:rsidR="003767C7" w:rsidRPr="00276514" w:rsidRDefault="003767C7" w:rsidP="003767C7">
            <w:pPr>
              <w:widowControl/>
              <w:wordWrap/>
              <w:overflowPunct/>
              <w:autoSpaceDE/>
              <w:autoSpaceDN/>
              <w:jc w:val="left"/>
            </w:pPr>
            <w:r w:rsidRPr="00276514">
              <w:rPr>
                <w:rFonts w:hint="eastAsia"/>
              </w:rPr>
              <w:t>資格</w:t>
            </w:r>
          </w:p>
        </w:tc>
        <w:tc>
          <w:tcPr>
            <w:tcW w:w="2551" w:type="dxa"/>
            <w:gridSpan w:val="2"/>
            <w:vAlign w:val="center"/>
          </w:tcPr>
          <w:p w:rsidR="003767C7" w:rsidRDefault="003767C7" w:rsidP="003767C7">
            <w:pPr>
              <w:rPr>
                <w:sz w:val="18"/>
                <w:szCs w:val="18"/>
              </w:rPr>
            </w:pPr>
            <w:r>
              <w:rPr>
                <w:rFonts w:hint="eastAsia"/>
                <w:sz w:val="18"/>
                <w:szCs w:val="18"/>
              </w:rPr>
              <w:t>薬剤師名簿登録番号</w:t>
            </w:r>
          </w:p>
          <w:p w:rsidR="003767C7" w:rsidRDefault="003767C7" w:rsidP="003767C7">
            <w:r>
              <w:rPr>
                <w:rFonts w:hint="eastAsia"/>
              </w:rPr>
              <w:t>第　　　　　　　号</w:t>
            </w:r>
          </w:p>
          <w:p w:rsidR="003767C7" w:rsidRDefault="003767C7" w:rsidP="003767C7">
            <w:pPr>
              <w:rPr>
                <w:sz w:val="18"/>
                <w:szCs w:val="18"/>
              </w:rPr>
            </w:pPr>
            <w:r>
              <w:rPr>
                <w:rFonts w:hint="eastAsia"/>
                <w:sz w:val="18"/>
                <w:szCs w:val="18"/>
              </w:rPr>
              <w:t>薬剤師名簿登録年月日</w:t>
            </w:r>
          </w:p>
          <w:p w:rsidR="003767C7" w:rsidRPr="00276514" w:rsidRDefault="003767C7" w:rsidP="003767C7">
            <w:pPr>
              <w:overflowPunct/>
            </w:pPr>
            <w:r>
              <w:rPr>
                <w:rFonts w:hint="eastAsia"/>
              </w:rPr>
              <w:t xml:space="preserve">　　　　年　　月　　日</w:t>
            </w:r>
          </w:p>
        </w:tc>
      </w:tr>
      <w:tr w:rsidR="003767C7" w:rsidRPr="00276514" w:rsidTr="003767C7">
        <w:trPr>
          <w:cantSplit/>
          <w:trHeight w:val="567"/>
        </w:trPr>
        <w:tc>
          <w:tcPr>
            <w:tcW w:w="2691" w:type="dxa"/>
            <w:gridSpan w:val="2"/>
            <w:vMerge/>
            <w:vAlign w:val="center"/>
          </w:tcPr>
          <w:p w:rsidR="003767C7" w:rsidRPr="00276514" w:rsidRDefault="003767C7" w:rsidP="00E56F2F">
            <w:pPr>
              <w:overflowPunct/>
              <w:jc w:val="distribute"/>
            </w:pPr>
          </w:p>
        </w:tc>
        <w:tc>
          <w:tcPr>
            <w:tcW w:w="995" w:type="dxa"/>
            <w:vAlign w:val="center"/>
          </w:tcPr>
          <w:p w:rsidR="003767C7" w:rsidRPr="00276514" w:rsidRDefault="003767C7" w:rsidP="00E56F2F">
            <w:pPr>
              <w:overflowPunct/>
              <w:jc w:val="distribute"/>
            </w:pPr>
            <w:r w:rsidRPr="00276514">
              <w:rPr>
                <w:rFonts w:hint="eastAsia"/>
              </w:rPr>
              <w:t>住所</w:t>
            </w:r>
          </w:p>
        </w:tc>
        <w:tc>
          <w:tcPr>
            <w:tcW w:w="5244" w:type="dxa"/>
            <w:gridSpan w:val="4"/>
            <w:vAlign w:val="center"/>
          </w:tcPr>
          <w:p w:rsidR="003767C7" w:rsidRPr="00276514" w:rsidRDefault="00955994" w:rsidP="00BB7DB8">
            <w:pPr>
              <w:overflowPunct/>
            </w:pPr>
            <w:r>
              <w:t xml:space="preserve">　</w:t>
            </w:r>
          </w:p>
        </w:tc>
      </w:tr>
      <w:tr w:rsidR="00276514" w:rsidRPr="00276514" w:rsidTr="003767C7">
        <w:trPr>
          <w:cantSplit/>
          <w:trHeight w:val="567"/>
        </w:trPr>
        <w:tc>
          <w:tcPr>
            <w:tcW w:w="850" w:type="dxa"/>
            <w:vMerge w:val="restart"/>
            <w:textDirection w:val="tbRlV"/>
            <w:vAlign w:val="center"/>
          </w:tcPr>
          <w:p w:rsidR="00B1568A" w:rsidRDefault="00CB6839" w:rsidP="00B1568A">
            <w:pPr>
              <w:overflowPunct/>
              <w:ind w:leftChars="50" w:left="105"/>
              <w:jc w:val="center"/>
            </w:pPr>
            <w:r>
              <w:rPr>
                <w:rFonts w:hint="eastAsia"/>
              </w:rPr>
              <w:t>に責</w:t>
            </w:r>
            <w:r w:rsidR="00B1568A" w:rsidRPr="00276514">
              <w:rPr>
                <w:rFonts w:hint="eastAsia"/>
              </w:rPr>
              <w:t>任を有する役員を含む。</w:t>
            </w:r>
            <w:r w:rsidR="001B5CFC" w:rsidRPr="00276514">
              <w:rPr>
                <w:rFonts w:hint="eastAsia"/>
              </w:rPr>
              <w:t>）</w:t>
            </w:r>
            <w:r w:rsidR="00B1568A" w:rsidRPr="00276514">
              <w:rPr>
                <w:rFonts w:hint="eastAsia"/>
              </w:rPr>
              <w:t>の欠格条項</w:t>
            </w:r>
          </w:p>
          <w:p w:rsidR="00CB6839" w:rsidRPr="00276514" w:rsidRDefault="00CB6839" w:rsidP="00CB6839">
            <w:pPr>
              <w:overflowPunct/>
              <w:ind w:leftChars="50" w:left="105"/>
              <w:jc w:val="center"/>
            </w:pPr>
            <w:r w:rsidRPr="00276514">
              <w:rPr>
                <w:rFonts w:hint="eastAsia"/>
              </w:rPr>
              <w:t>申請者（法人にあつては、薬事に関する業務</w:t>
            </w:r>
          </w:p>
        </w:tc>
        <w:tc>
          <w:tcPr>
            <w:tcW w:w="6093"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987" w:type="dxa"/>
            <w:vAlign w:val="center"/>
          </w:tcPr>
          <w:p w:rsidR="00B1568A" w:rsidRPr="00276514" w:rsidRDefault="00B1568A" w:rsidP="00635E4F">
            <w:pPr>
              <w:overflowPunct/>
              <w:jc w:val="center"/>
            </w:pPr>
          </w:p>
        </w:tc>
      </w:tr>
      <w:tr w:rsidR="00276514" w:rsidRPr="00276514" w:rsidTr="003767C7">
        <w:trPr>
          <w:cantSplit/>
          <w:trHeight w:val="567"/>
        </w:trPr>
        <w:tc>
          <w:tcPr>
            <w:tcW w:w="850" w:type="dxa"/>
            <w:vMerge/>
            <w:textDirection w:val="tbRlV"/>
            <w:vAlign w:val="center"/>
          </w:tcPr>
          <w:p w:rsidR="00B1568A" w:rsidRPr="00276514" w:rsidRDefault="00B1568A" w:rsidP="00E56F2F">
            <w:pPr>
              <w:overflowPunct/>
              <w:ind w:left="113" w:right="113"/>
            </w:pPr>
          </w:p>
        </w:tc>
        <w:tc>
          <w:tcPr>
            <w:tcW w:w="6093"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987" w:type="dxa"/>
            <w:vAlign w:val="center"/>
          </w:tcPr>
          <w:p w:rsidR="00B1568A" w:rsidRPr="00276514" w:rsidRDefault="00B1568A" w:rsidP="00635E4F">
            <w:pPr>
              <w:overflowPunct/>
              <w:jc w:val="center"/>
            </w:pPr>
          </w:p>
        </w:tc>
      </w:tr>
      <w:tr w:rsidR="00276514" w:rsidRPr="00276514" w:rsidTr="003767C7">
        <w:trPr>
          <w:cantSplit/>
          <w:trHeight w:val="567"/>
        </w:trPr>
        <w:tc>
          <w:tcPr>
            <w:tcW w:w="850" w:type="dxa"/>
            <w:vMerge/>
            <w:textDirection w:val="tbRlV"/>
            <w:vAlign w:val="center"/>
          </w:tcPr>
          <w:p w:rsidR="00B1568A" w:rsidRPr="00276514" w:rsidRDefault="00B1568A" w:rsidP="00E56F2F">
            <w:pPr>
              <w:overflowPunct/>
              <w:ind w:left="113" w:right="113"/>
            </w:pPr>
          </w:p>
        </w:tc>
        <w:tc>
          <w:tcPr>
            <w:tcW w:w="6093"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987" w:type="dxa"/>
            <w:vAlign w:val="center"/>
          </w:tcPr>
          <w:p w:rsidR="00B1568A" w:rsidRPr="00276514" w:rsidRDefault="00B1568A" w:rsidP="00635E4F">
            <w:pPr>
              <w:overflowPunct/>
              <w:jc w:val="center"/>
            </w:pPr>
          </w:p>
        </w:tc>
      </w:tr>
      <w:tr w:rsidR="00276514" w:rsidRPr="00276514" w:rsidTr="003767C7">
        <w:trPr>
          <w:cantSplit/>
          <w:trHeight w:val="215"/>
        </w:trPr>
        <w:tc>
          <w:tcPr>
            <w:tcW w:w="850" w:type="dxa"/>
            <w:vMerge/>
            <w:textDirection w:val="tbRlV"/>
            <w:vAlign w:val="center"/>
          </w:tcPr>
          <w:p w:rsidR="00B1568A" w:rsidRPr="00276514" w:rsidRDefault="00B1568A" w:rsidP="00E56F2F">
            <w:pPr>
              <w:overflowPunct/>
              <w:ind w:left="113" w:right="113"/>
            </w:pPr>
          </w:p>
        </w:tc>
        <w:tc>
          <w:tcPr>
            <w:tcW w:w="6093"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987" w:type="dxa"/>
            <w:vAlign w:val="center"/>
          </w:tcPr>
          <w:p w:rsidR="00B1568A" w:rsidRPr="00276514" w:rsidRDefault="00B1568A" w:rsidP="00FE0D20">
            <w:pPr>
              <w:overflowPunct/>
              <w:jc w:val="center"/>
            </w:pPr>
          </w:p>
        </w:tc>
      </w:tr>
      <w:tr w:rsidR="00276514" w:rsidRPr="00276514" w:rsidTr="003767C7">
        <w:trPr>
          <w:cantSplit/>
          <w:trHeight w:val="624"/>
        </w:trPr>
        <w:tc>
          <w:tcPr>
            <w:tcW w:w="850" w:type="dxa"/>
            <w:vMerge/>
            <w:textDirection w:val="tbRlV"/>
            <w:vAlign w:val="center"/>
          </w:tcPr>
          <w:p w:rsidR="00B1568A" w:rsidRPr="00276514" w:rsidRDefault="00B1568A" w:rsidP="00E56F2F">
            <w:pPr>
              <w:overflowPunct/>
              <w:ind w:left="113" w:right="113"/>
            </w:pPr>
          </w:p>
        </w:tc>
        <w:tc>
          <w:tcPr>
            <w:tcW w:w="6093"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987" w:type="dxa"/>
            <w:vAlign w:val="center"/>
          </w:tcPr>
          <w:p w:rsidR="00B1568A" w:rsidRPr="00276514" w:rsidRDefault="00B1568A" w:rsidP="00635E4F">
            <w:pPr>
              <w:overflowPunct/>
              <w:jc w:val="center"/>
            </w:pPr>
          </w:p>
        </w:tc>
      </w:tr>
      <w:tr w:rsidR="00276514" w:rsidRPr="00276514" w:rsidTr="003767C7">
        <w:trPr>
          <w:cantSplit/>
          <w:trHeight w:val="406"/>
        </w:trPr>
        <w:tc>
          <w:tcPr>
            <w:tcW w:w="850" w:type="dxa"/>
            <w:vMerge/>
            <w:textDirection w:val="tbRlV"/>
            <w:vAlign w:val="center"/>
          </w:tcPr>
          <w:p w:rsidR="00B1568A" w:rsidRPr="00276514" w:rsidRDefault="00B1568A" w:rsidP="00E56F2F">
            <w:pPr>
              <w:overflowPunct/>
              <w:ind w:left="113" w:right="113"/>
            </w:pPr>
          </w:p>
        </w:tc>
        <w:tc>
          <w:tcPr>
            <w:tcW w:w="6093"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987" w:type="dxa"/>
            <w:vAlign w:val="center"/>
          </w:tcPr>
          <w:p w:rsidR="00B1568A" w:rsidRPr="00276514" w:rsidRDefault="00B1568A" w:rsidP="00635E4F">
            <w:pPr>
              <w:overflowPunct/>
              <w:jc w:val="center"/>
            </w:pPr>
          </w:p>
        </w:tc>
      </w:tr>
      <w:tr w:rsidR="00276514" w:rsidRPr="00276514" w:rsidTr="003767C7">
        <w:trPr>
          <w:cantSplit/>
          <w:trHeight w:val="567"/>
        </w:trPr>
        <w:tc>
          <w:tcPr>
            <w:tcW w:w="850" w:type="dxa"/>
            <w:vMerge/>
            <w:textDirection w:val="tbRlV"/>
            <w:vAlign w:val="center"/>
          </w:tcPr>
          <w:p w:rsidR="00B1568A" w:rsidRPr="00276514" w:rsidRDefault="00B1568A" w:rsidP="00E56F2F">
            <w:pPr>
              <w:overflowPunct/>
              <w:ind w:left="113" w:right="113"/>
            </w:pPr>
          </w:p>
        </w:tc>
        <w:tc>
          <w:tcPr>
            <w:tcW w:w="6093"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987" w:type="dxa"/>
            <w:vAlign w:val="center"/>
          </w:tcPr>
          <w:p w:rsidR="00B1568A" w:rsidRPr="00276514" w:rsidRDefault="00B1568A" w:rsidP="00635E4F">
            <w:pPr>
              <w:overflowPunct/>
              <w:jc w:val="center"/>
            </w:pPr>
          </w:p>
        </w:tc>
      </w:tr>
      <w:tr w:rsidR="00C75708" w:rsidRPr="00276514" w:rsidTr="003767C7">
        <w:trPr>
          <w:cantSplit/>
          <w:trHeight w:val="567"/>
        </w:trPr>
        <w:tc>
          <w:tcPr>
            <w:tcW w:w="2691" w:type="dxa"/>
            <w:gridSpan w:val="2"/>
            <w:vAlign w:val="center"/>
          </w:tcPr>
          <w:p w:rsidR="00C75708" w:rsidRPr="00276514" w:rsidRDefault="00C75708" w:rsidP="00E56F2F">
            <w:pPr>
              <w:overflowPunct/>
              <w:jc w:val="distribute"/>
            </w:pPr>
            <w:r w:rsidRPr="00276514">
              <w:rPr>
                <w:rFonts w:hint="eastAsia"/>
              </w:rPr>
              <w:t>備考</w:t>
            </w:r>
          </w:p>
        </w:tc>
        <w:tc>
          <w:tcPr>
            <w:tcW w:w="6239" w:type="dxa"/>
            <w:gridSpan w:val="5"/>
            <w:vAlign w:val="center"/>
          </w:tcPr>
          <w:p w:rsidR="00C75708" w:rsidRDefault="00C75708" w:rsidP="00501B10">
            <w:pPr>
              <w:overflowPunct/>
            </w:pPr>
            <w:r w:rsidRPr="00276514">
              <w:rPr>
                <w:rFonts w:hint="eastAsia"/>
              </w:rPr>
              <w:t xml:space="preserve">　</w:t>
            </w:r>
            <w:r w:rsidR="00D54E66">
              <w:rPr>
                <w:rFonts w:hint="eastAsia"/>
              </w:rPr>
              <w:t>薬局</w:t>
            </w:r>
            <w:r w:rsidR="004725AE">
              <w:rPr>
                <w:rFonts w:hint="eastAsia"/>
              </w:rPr>
              <w:t>開設</w:t>
            </w:r>
            <w:bookmarkStart w:id="0" w:name="_GoBack"/>
            <w:bookmarkEnd w:id="0"/>
            <w:r w:rsidR="00CB6839">
              <w:rPr>
                <w:rFonts w:hint="eastAsia"/>
              </w:rPr>
              <w:t>許可番号：</w:t>
            </w:r>
          </w:p>
          <w:p w:rsidR="00CB6839" w:rsidRPr="00276514" w:rsidRDefault="00CB6839" w:rsidP="00501B10">
            <w:pPr>
              <w:overflowPunct/>
            </w:pPr>
            <w:r>
              <w:t xml:space="preserve">　許可年月日：</w:t>
            </w:r>
          </w:p>
        </w:tc>
      </w:tr>
    </w:tbl>
    <w:p w:rsidR="00C75708" w:rsidRPr="00276514" w:rsidRDefault="00C75708" w:rsidP="00E56F2F">
      <w:pPr>
        <w:overflowPunct/>
      </w:pPr>
    </w:p>
    <w:tbl>
      <w:tblPr>
        <w:tblW w:w="89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2268"/>
        <w:gridCol w:w="4819"/>
      </w:tblGrid>
      <w:tr w:rsidR="00276514" w:rsidRPr="00276514" w:rsidTr="003847A5">
        <w:trPr>
          <w:cantSplit/>
          <w:trHeight w:val="360"/>
        </w:trPr>
        <w:tc>
          <w:tcPr>
            <w:tcW w:w="1843" w:type="dxa"/>
            <w:tcBorders>
              <w:top w:val="nil"/>
              <w:left w:val="nil"/>
              <w:bottom w:val="nil"/>
              <w:right w:val="nil"/>
            </w:tcBorders>
            <w:vAlign w:val="center"/>
          </w:tcPr>
          <w:p w:rsidR="00C75708" w:rsidRPr="00276514" w:rsidRDefault="00C75708" w:rsidP="000E39E7">
            <w:pPr>
              <w:overflowPunct/>
              <w:jc w:val="left"/>
            </w:pPr>
            <w:r w:rsidRPr="00276514">
              <w:rPr>
                <w:rFonts w:hint="eastAsia"/>
              </w:rPr>
              <w:t xml:space="preserve">　上記により、</w:t>
            </w:r>
          </w:p>
        </w:tc>
        <w:tc>
          <w:tcPr>
            <w:tcW w:w="2268" w:type="dxa"/>
            <w:tcBorders>
              <w:top w:val="nil"/>
              <w:left w:val="nil"/>
              <w:bottom w:val="nil"/>
              <w:right w:val="nil"/>
            </w:tcBorders>
            <w:vAlign w:val="center"/>
          </w:tcPr>
          <w:p w:rsidR="00C75708" w:rsidRPr="00276514" w:rsidRDefault="00501B10" w:rsidP="00AC3744">
            <w:pPr>
              <w:overflowPunct/>
              <w:spacing w:line="240" w:lineRule="exact"/>
              <w:jc w:val="center"/>
            </w:pPr>
            <w:r>
              <w:t>薬局製造販売医薬品</w:t>
            </w:r>
          </w:p>
        </w:tc>
        <w:tc>
          <w:tcPr>
            <w:tcW w:w="4819" w:type="dxa"/>
            <w:tcBorders>
              <w:top w:val="nil"/>
              <w:left w:val="nil"/>
              <w:bottom w:val="nil"/>
              <w:right w:val="nil"/>
            </w:tcBorders>
            <w:vAlign w:val="center"/>
          </w:tcPr>
          <w:p w:rsidR="00C75708" w:rsidRPr="00276514" w:rsidRDefault="00C75708" w:rsidP="00E56F2F">
            <w:pPr>
              <w:overflowPunct/>
            </w:pPr>
            <w:r w:rsidRPr="00276514">
              <w:rPr>
                <w:rFonts w:hint="eastAsia"/>
              </w:rPr>
              <w:t>の製造販売業の許可の更新を申請します。</w:t>
            </w:r>
          </w:p>
        </w:tc>
      </w:tr>
    </w:tbl>
    <w:p w:rsidR="00F51533" w:rsidRPr="00F51533" w:rsidRDefault="00F51533" w:rsidP="00F51533">
      <w:pPr>
        <w:overflowPunct/>
      </w:pPr>
    </w:p>
    <w:tbl>
      <w:tblPr>
        <w:tblpPr w:leftFromText="142" w:rightFromText="142" w:vertAnchor="text" w:tblpX="99" w:tblpY="-33"/>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34"/>
        <w:gridCol w:w="1843"/>
        <w:gridCol w:w="5146"/>
      </w:tblGrid>
      <w:tr w:rsidR="00F51533" w:rsidRPr="001D2AEB" w:rsidTr="0037712B">
        <w:trPr>
          <w:cantSplit/>
          <w:trHeight w:val="680"/>
        </w:trPr>
        <w:tc>
          <w:tcPr>
            <w:tcW w:w="2934" w:type="dxa"/>
            <w:tcBorders>
              <w:top w:val="nil"/>
              <w:left w:val="nil"/>
              <w:bottom w:val="nil"/>
              <w:right w:val="nil"/>
            </w:tcBorders>
            <w:vAlign w:val="center"/>
          </w:tcPr>
          <w:p w:rsidR="00F51533" w:rsidRPr="001D2AEB" w:rsidRDefault="00F51533" w:rsidP="0037712B">
            <w:pPr>
              <w:jc w:val="right"/>
              <w:rPr>
                <w:rFonts w:hAnsi="Courier New"/>
              </w:rPr>
            </w:pPr>
            <w:r w:rsidRPr="001D2AEB">
              <w:rPr>
                <w:rFonts w:hAnsi="Courier New" w:hint="eastAsia"/>
                <w:spacing w:val="105"/>
              </w:rPr>
              <w:t>住</w:t>
            </w:r>
            <w:r w:rsidRPr="001D2AEB">
              <w:rPr>
                <w:rFonts w:hAnsi="Courier New" w:hint="eastAsia"/>
              </w:rPr>
              <w:t>所</w:t>
            </w:r>
          </w:p>
        </w:tc>
        <w:tc>
          <w:tcPr>
            <w:tcW w:w="1843" w:type="dxa"/>
            <w:tcBorders>
              <w:top w:val="nil"/>
              <w:left w:val="nil"/>
              <w:bottom w:val="nil"/>
              <w:right w:val="nil"/>
            </w:tcBorders>
            <w:vAlign w:val="center"/>
          </w:tcPr>
          <w:p w:rsidR="00F51533" w:rsidRPr="001D2AEB" w:rsidRDefault="00E31182" w:rsidP="0037712B">
            <w:pPr>
              <w:jc w:val="center"/>
              <w:rPr>
                <w:rFonts w:hAnsi="Courier New"/>
                <w:sz w:val="18"/>
                <w:szCs w:val="18"/>
              </w:rPr>
            </w:pPr>
            <w:r w:rsidRPr="001D2AEB">
              <w:rPr>
                <w:rFonts w:hAnsi="Courier New" w:hint="eastAsia"/>
                <w:noProof/>
                <w:spacing w:val="105"/>
              </w:rPr>
              <mc:AlternateContent>
                <mc:Choice Requires="wps">
                  <w:drawing>
                    <wp:anchor distT="0" distB="0" distL="114300" distR="114300" simplePos="0" relativeHeight="251659264" behindDoc="0" locked="0" layoutInCell="1" allowOverlap="1" wp14:anchorId="604E61FE" wp14:editId="3A122F94">
                      <wp:simplePos x="0" y="0"/>
                      <wp:positionH relativeFrom="column">
                        <wp:posOffset>-43815</wp:posOffset>
                      </wp:positionH>
                      <wp:positionV relativeFrom="paragraph">
                        <wp:posOffset>29210</wp:posOffset>
                      </wp:positionV>
                      <wp:extent cx="45085" cy="266700"/>
                      <wp:effectExtent l="0" t="0" r="12065" b="19050"/>
                      <wp:wrapNone/>
                      <wp:docPr id="4"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66700"/>
                              </a:xfrm>
                              <a:prstGeom prst="leftBracket">
                                <a:avLst>
                                  <a:gd name="adj" fmla="val 295775"/>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D4B9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04" o:spid="_x0000_s1026" type="#_x0000_t85" style="position:absolute;left:0;text-align:left;margin-left:-3.45pt;margin-top:2.3pt;width:3.5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Cyl6AIAADQGAAAOAAAAZHJzL2Uyb0RvYy54bWysVF1vmzAUfZ+0/2D5nQIJ5EslVULINKnb&#10;KnXTnh1sAquxme2EdNP++64doE37Mk0FCV1j+/iec4/v9c2p5ujIlK6kSHB4FWDERC5pJfYJ/vZ1&#10;680w0oYISrgULMGPTOOb5ft3122zYCNZSk6ZQgAi9KJtElwa0yx8X+clq4m+kg0TMFlIVRMDQ7X3&#10;qSItoNfcHwXBxG+loo2SOdMa/m7Ok3jp8IuC5eZLUWhmEE8w5GbcV7nvzn795TVZ7BVpyirv0iD/&#10;kUVNKgGHDlAbYgg6qOoVVF3lSmpZmKtc1r4siipnjgOwCYMXbO5L0jDHBcTRzSCTfjvY/PPxTqGK&#10;JjjCSJAaSrQ6GOlORmEQWYHaRi9g3X1zpyxF3dzK/EHDhH8xYwca1qBd+0lSACIA5EQ5Faq2O4Eu&#10;OjntHwft2cmgHH5GcTCLMcphZjSZTANXGp8s+r2N0uYDkzWyQYI5K8xakfyBGXcEOd5q4wpAOxqE&#10;/sCoqDmU80g4Gs3j6TS2dAC0Ww1RD2u3CrmtOHeO4AK1CZ6M48Cha8kraicdf7XfpVwhQAUW7ulg&#10;L5YpeRDUgZWM0KyLDan4OYbDubB4zNkU0neLQY+OiVXGWej3PJhns2wWedFoknlRsNl4q20aeZNt&#10;OI03402absI/NtEwWpQVpUzYXHs7h9G/2aW7WGcjDoa+4KSfU9+65zV1/zINJzhwcVQHSqttHEyj&#10;8cyDooy9aJwF3nq2Tb1VGkL1s3W6zl5QypxM+m1YDZrbrOTBMHVf0hbRynprHM9HIYYB9IkROBEe&#10;jAjfQ4PLjcJISfO9MqW7I9bHFuNCmVlg306ZAf0sRF9sOxrK1XF7kgrM0RvBXTJ7r84XcSfpI9wx&#10;yMEebVsvBKVUvzBqoY0lWP88EMUw4h8F9Anb8/pA9cGuD4jIYWuCDfBzYWrOvfHQqGpfAnLo2Alp&#10;m0JRWYu6fM5ZdANoTS7zro3a3vd87FY9NfvlXwAAAP//AwBQSwMEFAAGAAgAAAAhADVTLeXYAAAA&#10;BAEAAA8AAABkcnMvZG93bnJldi54bWxMjsFOwzAQRO9I/IO1SNxapxGJIM2mQgh6RbQV4ujG2yTC&#10;XgfbbdO/xz3BcTSjN69eTdaIE/kwOEZYzDMQxK3TA3cIu+3b7BFEiIq1Mo4J4UIBVs3tTa0q7c78&#10;QadN7ESCcKgUQh/jWEkZ2p6sCnM3Eqfu4LxVMUXfSe3VOcGtkXmWldKqgdNDr0Z66an93hwtQv5V&#10;vL/6Yn0p5HpHmuzC/nwaxPu76XkJItIU/8Zw1U/q0CSnvTuyDsIgzMqntER4KEGkOgexv4YSZFPL&#10;//LNLwAAAP//AwBQSwECLQAUAAYACAAAACEAtoM4kv4AAADhAQAAEwAAAAAAAAAAAAAAAAAAAAAA&#10;W0NvbnRlbnRfVHlwZXNdLnhtbFBLAQItABQABgAIAAAAIQA4/SH/1gAAAJQBAAALAAAAAAAAAAAA&#10;AAAAAC8BAABfcmVscy8ucmVsc1BLAQItABQABgAIAAAAIQAC5Cyl6AIAADQGAAAOAAAAAAAAAAAA&#10;AAAAAC4CAABkcnMvZTJvRG9jLnhtbFBLAQItABQABgAIAAAAIQA1Uy3l2AAAAAQBAAAPAAAAAAAA&#10;AAAAAAAAAEIFAABkcnMvZG93bnJldi54bWxQSwUGAAAAAAQABADzAAAARwYAAAAA&#10;" adj="10800" strokeweight=".5pt">
                      <v:textbox inset="0,0,0,0"/>
                    </v:shape>
                  </w:pict>
                </mc:Fallback>
              </mc:AlternateContent>
            </w:r>
            <w:r w:rsidRPr="001D2AEB">
              <w:rPr>
                <w:rFonts w:hAnsi="Courier New" w:hint="eastAsia"/>
                <w:noProof/>
                <w:sz w:val="18"/>
                <w:szCs w:val="18"/>
              </w:rPr>
              <mc:AlternateContent>
                <mc:Choice Requires="wps">
                  <w:drawing>
                    <wp:anchor distT="0" distB="0" distL="114300" distR="114300" simplePos="0" relativeHeight="251660288" behindDoc="0" locked="0" layoutInCell="1" allowOverlap="1" wp14:anchorId="66B82697" wp14:editId="41AD694A">
                      <wp:simplePos x="0" y="0"/>
                      <wp:positionH relativeFrom="column">
                        <wp:posOffset>1031875</wp:posOffset>
                      </wp:positionH>
                      <wp:positionV relativeFrom="paragraph">
                        <wp:posOffset>29210</wp:posOffset>
                      </wp:positionV>
                      <wp:extent cx="52070" cy="258445"/>
                      <wp:effectExtent l="0" t="0" r="24130" b="27305"/>
                      <wp:wrapNone/>
                      <wp:docPr id="3"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258445"/>
                              </a:xfrm>
                              <a:prstGeom prst="rightBracket">
                                <a:avLst>
                                  <a:gd name="adj" fmla="val 24817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5470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5" o:spid="_x0000_s1026" type="#_x0000_t86" style="position:absolute;left:0;text-align:left;margin-left:81.25pt;margin-top:2.3pt;width:4.1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gE6AIAADUGAAAOAAAAZHJzL2Uyb0RvYy54bWysVF1vmzAUfZ+0/2D5nfIRCDQqqRJCpknd&#10;Vqmb9uxgE1jBZrYT2k3777s2hDbtyzQVJHSNr4/vOffj6vqhbdCRSVULnmL/wsOI8ULQmu9T/O3r&#10;1kkwUppwShrBWYofmcLXy/fvrvpuwQJRiYYyiQCEq0XfpbjSulu4rioq1hJ1ITrGYbMUsiUalnLv&#10;Ukl6QG8bN/C8udsLSTspCqYU/N0Mm3hp8cuSFfpLWSqmUZNiiE3br7Tfnfm6yyuy2EvSVXUxhkH+&#10;I4qW1BwunaA2RBN0kPUrqLYupFCi1BeFaF1RlnXBLAdg43sv2NxVpGOWC4ijukkm9XawxefjrUQ1&#10;TfEMI05aSNHqoIW9GfleZATqO7UAv7vuVhqKqrsRxb2CDfdsxywU+KBd/0lQACIAZEV5KGVrTgJd&#10;9GC1f5y0Zw8aFfAzCrwYElTAThAlYWhvdsnidLaTSn9gokXGSLGs95VeS1LcM23vIMcbpW0G6MiD&#10;0B8YlW0D+TySBgVh4se+4QOoozdYJ1xzlItt3TS2JBqO+hTPZ5Fn0ZVoamo2rQByv8saiQAVaNhn&#10;hD1zk+LAqQWrGKH5aGtSN4MNlzfc4DFbpxC+dQZBRiZGGltDvy+9yzzJk9AJg3nuhN5m46y2WejM&#10;t34cbWabLNv4f0ygfrioakoZN7Ge6tkP/61exs4aKnGq6DNO6jn1rX1eU3fPw7CCAxdLdaK02kZe&#10;HM4SJ46jmRPOcs9ZJ9vMWWX+fB7n62ydv6CUW5nU27CaNDdRiYNm8q6iPaK1Ka5ZdBn4GBYwKIJ4&#10;SDAizR4mXKElRlLo77WubJOYQjYYZ8oknnlHZSb0QYhTss1qStfI7UkqKI5TIdguM401dOJO0Edo&#10;MojBXG1mLxiVkL8w6mGOpVj9PBDJMGo+chgUZuidDHkydieD8AKOplhjNJiZHobjobMdBiPdsuPC&#10;TIWyNiVq4xmiGBcwm2zk4xw1w+/52no9TfvlXwAAAP//AwBQSwMEFAAGAAgAAAAhALpjqh/bAAAA&#10;CAEAAA8AAABkcnMvZG93bnJldi54bWxMj8tOwzAQRfdI/IM1SOyo00AeCnGqqiILlhQWLKfxkESN&#10;7TR208DXM13B8uhe3TlTbhYziJkm3zurYL2KQJBtnO5tq+DjvX7IQfiAVuPgLCn4Jg+b6vamxEK7&#10;i32jeR9awSPWF6igC2EspPRNRwb9yo1kOftyk8HAOLVST3jhcTPIOIpSabC3fKHDkXYdNcf92Shw&#10;WGdzn9c+P7247U/6mcSaXpW6v1u2zyACLeGvDFd9VoeKnQ7ubLUXA3MaJ1xV8JSCuOZZlIE4MCeP&#10;IKtS/n+g+gUAAP//AwBQSwECLQAUAAYACAAAACEAtoM4kv4AAADhAQAAEwAAAAAAAAAAAAAAAAAA&#10;AAAAW0NvbnRlbnRfVHlwZXNdLnhtbFBLAQItABQABgAIAAAAIQA4/SH/1gAAAJQBAAALAAAAAAAA&#10;AAAAAAAAAC8BAABfcmVscy8ucmVsc1BLAQItABQABgAIAAAAIQCDC2gE6AIAADUGAAAOAAAAAAAA&#10;AAAAAAAAAC4CAABkcnMvZTJvRG9jLnhtbFBLAQItABQABgAIAAAAIQC6Y6of2wAAAAgBAAAPAAAA&#10;AAAAAAAAAAAAAEIFAABkcnMvZG93bnJldi54bWxQSwUGAAAAAAQABADzAAAASgYAAAAA&#10;" adj="10800" strokeweight=".5pt">
                      <v:textbox inset="0,0,0,0"/>
                    </v:shape>
                  </w:pict>
                </mc:Fallback>
              </mc:AlternateContent>
            </w:r>
            <w:r w:rsidR="00F51533" w:rsidRPr="001D2AEB">
              <w:rPr>
                <w:rFonts w:hAnsi="Courier New" w:hint="eastAsia"/>
                <w:sz w:val="18"/>
                <w:szCs w:val="18"/>
              </w:rPr>
              <w:t>法人にあつては、主たる事務所の所在地</w:t>
            </w:r>
          </w:p>
        </w:tc>
        <w:tc>
          <w:tcPr>
            <w:tcW w:w="5146" w:type="dxa"/>
            <w:tcBorders>
              <w:top w:val="nil"/>
              <w:left w:val="nil"/>
              <w:bottom w:val="nil"/>
              <w:right w:val="nil"/>
            </w:tcBorders>
            <w:vAlign w:val="center"/>
          </w:tcPr>
          <w:p w:rsidR="00F51533" w:rsidRDefault="00F51533" w:rsidP="0037712B">
            <w:pPr>
              <w:rPr>
                <w:rFonts w:hAnsi="Courier New"/>
                <w:szCs w:val="21"/>
              </w:rPr>
            </w:pPr>
            <w:r>
              <w:rPr>
                <w:rFonts w:hAnsi="Courier New" w:hint="eastAsia"/>
                <w:szCs w:val="21"/>
              </w:rPr>
              <w:t xml:space="preserve">　〒</w:t>
            </w:r>
          </w:p>
          <w:p w:rsidR="00F51533" w:rsidRPr="001D2AEB" w:rsidRDefault="00F51533" w:rsidP="0037712B">
            <w:pPr>
              <w:rPr>
                <w:rFonts w:hAnsi="Courier New"/>
                <w:szCs w:val="21"/>
              </w:rPr>
            </w:pPr>
            <w:r>
              <w:rPr>
                <w:rFonts w:hAnsi="Courier New"/>
                <w:szCs w:val="21"/>
              </w:rPr>
              <w:t xml:space="preserve">　</w:t>
            </w:r>
          </w:p>
        </w:tc>
      </w:tr>
      <w:tr w:rsidR="00F51533" w:rsidRPr="001D2AEB" w:rsidTr="0037712B">
        <w:trPr>
          <w:cantSplit/>
          <w:trHeight w:val="680"/>
        </w:trPr>
        <w:tc>
          <w:tcPr>
            <w:tcW w:w="2934" w:type="dxa"/>
            <w:tcBorders>
              <w:top w:val="nil"/>
              <w:left w:val="nil"/>
              <w:bottom w:val="nil"/>
              <w:right w:val="nil"/>
            </w:tcBorders>
            <w:vAlign w:val="center"/>
          </w:tcPr>
          <w:p w:rsidR="00F51533" w:rsidRPr="001D2AEB" w:rsidRDefault="00F51533" w:rsidP="0037712B">
            <w:pPr>
              <w:jc w:val="right"/>
              <w:rPr>
                <w:rFonts w:hAnsi="Courier New"/>
                <w:spacing w:val="105"/>
              </w:rPr>
            </w:pPr>
            <w:r w:rsidRPr="001D2AEB">
              <w:rPr>
                <w:rFonts w:hAnsi="Courier New" w:hint="eastAsia"/>
                <w:spacing w:val="105"/>
              </w:rPr>
              <w:t>氏</w:t>
            </w:r>
            <w:r w:rsidRPr="001D2AEB">
              <w:rPr>
                <w:rFonts w:hAnsi="Courier New" w:hint="eastAsia"/>
              </w:rPr>
              <w:t>名</w:t>
            </w:r>
          </w:p>
        </w:tc>
        <w:tc>
          <w:tcPr>
            <w:tcW w:w="1843" w:type="dxa"/>
            <w:tcBorders>
              <w:top w:val="nil"/>
              <w:left w:val="nil"/>
              <w:bottom w:val="nil"/>
              <w:right w:val="nil"/>
            </w:tcBorders>
            <w:vAlign w:val="center"/>
          </w:tcPr>
          <w:p w:rsidR="00F51533" w:rsidRPr="001D2AEB" w:rsidRDefault="00E31182" w:rsidP="0037712B">
            <w:pPr>
              <w:jc w:val="center"/>
              <w:rPr>
                <w:rFonts w:hAnsi="Courier New"/>
                <w:sz w:val="18"/>
                <w:szCs w:val="18"/>
              </w:rPr>
            </w:pPr>
            <w:r w:rsidRPr="001D2AEB">
              <w:rPr>
                <w:rFonts w:hAnsi="Courier New" w:hint="eastAsia"/>
                <w:noProof/>
                <w:spacing w:val="105"/>
              </w:rPr>
              <mc:AlternateContent>
                <mc:Choice Requires="wps">
                  <w:drawing>
                    <wp:anchor distT="0" distB="0" distL="114300" distR="114300" simplePos="0" relativeHeight="251661312" behindDoc="0" locked="0" layoutInCell="1" allowOverlap="1" wp14:anchorId="5CBCFF47" wp14:editId="599A3B9B">
                      <wp:simplePos x="0" y="0"/>
                      <wp:positionH relativeFrom="column">
                        <wp:posOffset>-49530</wp:posOffset>
                      </wp:positionH>
                      <wp:positionV relativeFrom="paragraph">
                        <wp:posOffset>34290</wp:posOffset>
                      </wp:positionV>
                      <wp:extent cx="66675" cy="271145"/>
                      <wp:effectExtent l="0" t="0" r="28575" b="14605"/>
                      <wp:wrapNone/>
                      <wp:docPr id="1"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71145"/>
                              </a:xfrm>
                              <a:prstGeom prst="leftBracket">
                                <a:avLst>
                                  <a:gd name="adj" fmla="val 2033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20071" id="AutoShape 106" o:spid="_x0000_s1026" type="#_x0000_t85" style="position:absolute;left:0;text-align:left;margin-left:-3.9pt;margin-top:2.7pt;width:5.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uq5gIAADQGAAAOAAAAZHJzL2Uyb0RvYy54bWysVF1v2yAUfZ+0/4B4d20nzkejOlXiONOk&#10;bqvUTXsmBsesGDwgcbtp/30X7LhN+zJNxRK6GDjcc+7H1fVDLdCRacOVTHF8EWHEZKEol/sUf/u6&#10;DeYYGUskJUJJluJHZvD18v27q7ZZsJGqlKBMIwCRZtE2Ka6sbRZhaIqK1cRcqIZJ2CyVromFpd6H&#10;VJMW0GsRjqJoGrZK00arghkDfzfdJl56/LJkhf1SloZZJFIMvlk/az/v3Bwur8hir0lT8aJ3g/yH&#10;FzXhEh4doDbEEnTQ/BVUzQutjCrtRaHqUJUlL5jnAGzi6AWbu4o0zHMBcUwzyGTeDrb4fLzViFOI&#10;HUaS1BCi1cEq/zKKo6kTqG3MAs7dNbfaUTTNjSruDWyEZztuYeAM2rWfFAUgAkBelIdS1+4m0EUP&#10;XvvHQXv2YFEBP6fT6WyCUQE7o1kcJxP3ckgWp7uNNvYDUzVyRooFK+1ak+KeWf8EOd4Y6wNAexqE&#10;/sCorAWE80gEGkVjGD1ofxrgT7DuqlRbLoTPCCFRCz6NJ5FHN0pw6jY9f73fZUIjQAUWfvSwZ8e0&#10;OkjqwSpGaN7blnDR2fC4kA6P+TQF9/1h0KNn4pTxKfT7MrrM5/k8CZLRNA+SaLMJVtssCabbeDbZ&#10;jDdZton/OEfjZFFxSpl0vp7SOU7+LV36wuoScUjoM07mOfWtH6+ph+du+CgCF091oLTaTqJZMp4H&#10;s9lkHCTjPArW820WrLIYEiFfZ+v8BaXcy2TehtWgufNKHSzTdxVtEeUut8aTyxFUA+XQJ0azLsCI&#10;iD00uMJqjLSy37mtfI24PHYYZ8rMI/f1ygzonRCnYLvVEK6e25NUkBynRPBF5uqqK8Sdoo9QY+CD&#10;e9q1XjAqpX9h1EIbS7H5eSCaYSQ+SugTruedDH0ydieDyAKupthi1JmZ7XrjodF8XwFy7NlJ5ZpC&#10;yV2Ken86L/oFtCbved9GXe97vvannpr98i8AAAD//wMAUEsDBBQABgAIAAAAIQCFng3S2gAAAAUB&#10;AAAPAAAAZHJzL2Rvd25yZXYueG1sTM7BTsMwEATQOxL/YC0St9ZJ1NAqzaZCCHpFlApxdONtEmGv&#10;g+226d9jTnBczWrm1ZvJGnEmHwbHCPk8A0HcOj1wh7B/f5mtQISoWCvjmBCuFGDT3N7UqtLuwm90&#10;3sVOpBIOlULoYxwrKUPbk1Vh7kbilB2dtyqm03dSe3VJ5dbIIssepFUDp4VejfTUU/u1O1mE4rN8&#10;ffbl9lrK7Z402dx+fxjE+7vpcQ0i0hT/nuGXn+jQJNPBnVgHYRBmyySPCOUCRIqLJYgDwmKVg2xq&#10;+V/f/AAAAP//AwBQSwECLQAUAAYACAAAACEAtoM4kv4AAADhAQAAEwAAAAAAAAAAAAAAAAAAAAAA&#10;W0NvbnRlbnRfVHlwZXNdLnhtbFBLAQItABQABgAIAAAAIQA4/SH/1gAAAJQBAAALAAAAAAAAAAAA&#10;AAAAAC8BAABfcmVscy8ucmVsc1BLAQItABQABgAIAAAAIQCFpVuq5gIAADQGAAAOAAAAAAAAAAAA&#10;AAAAAC4CAABkcnMvZTJvRG9jLnhtbFBLAQItABQABgAIAAAAIQCFng3S2gAAAAUBAAAPAAAAAAAA&#10;AAAAAAAAAEAFAABkcnMvZG93bnJldi54bWxQSwUGAAAAAAQABADzAAAARwYAAAAA&#10;" adj="10800" strokeweight=".5pt">
                      <v:textbox inset="0,0,0,0"/>
                    </v:shape>
                  </w:pict>
                </mc:Fallback>
              </mc:AlternateContent>
            </w:r>
            <w:r w:rsidRPr="001D2AEB">
              <w:rPr>
                <w:rFonts w:hAnsi="Courier New" w:hint="eastAsia"/>
                <w:noProof/>
                <w:sz w:val="18"/>
                <w:szCs w:val="18"/>
              </w:rPr>
              <mc:AlternateContent>
                <mc:Choice Requires="wps">
                  <w:drawing>
                    <wp:anchor distT="0" distB="0" distL="114300" distR="114300" simplePos="0" relativeHeight="251662336" behindDoc="0" locked="0" layoutInCell="1" allowOverlap="1" wp14:anchorId="34AD0E15" wp14:editId="6E01F911">
                      <wp:simplePos x="0" y="0"/>
                      <wp:positionH relativeFrom="column">
                        <wp:posOffset>1016635</wp:posOffset>
                      </wp:positionH>
                      <wp:positionV relativeFrom="paragraph">
                        <wp:posOffset>22860</wp:posOffset>
                      </wp:positionV>
                      <wp:extent cx="59690" cy="271145"/>
                      <wp:effectExtent l="0" t="0" r="16510" b="14605"/>
                      <wp:wrapNone/>
                      <wp:docPr id="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 cy="271145"/>
                              </a:xfrm>
                              <a:prstGeom prst="rightBracket">
                                <a:avLst>
                                  <a:gd name="adj" fmla="val 227128"/>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EEAF8" id="AutoShape 107" o:spid="_x0000_s1026" type="#_x0000_t86" style="position:absolute;left:0;text-align:left;margin-left:80.05pt;margin-top:1.8pt;width:4.7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4U5wIAADUGAAAOAAAAZHJzL2Uyb0RvYy54bWysVFtvmzAUfp+0/2D5nXIJCUlUUiWETJO6&#10;rVI37dnBJrCCzWwnpJv233dsLm3al2kqSOgYH38+33cu1zfnukInJlUpeIz9Kw8jxjNBS36I8bev&#10;O2eOkdKEU1IJzmL8yBS+Wb1/d902SxaIQlSUSQQgXC3bJsaF1s3SdVVWsJqoK9EwDpu5kDXRsJQH&#10;l0rSAnpduYHnzdxWSNpIkTGl4O+228Qri5/nLNNf8lwxjaoYQ2zafqX97s3XXV2T5UGSpiizPgzy&#10;H1HUpORw6Qi1JZqgoyxfQdVlJoUSub7KRO2KPC8zZjkAG997wea+IA2zXEAc1YwyqbeDzT6f7iQq&#10;aYwDjDipIUXroxb2ZuR7kRGobdQS/O6bO2koquZWZA8KNtyLHbNQ4IP27SdBAYgAkBXlnMvanAS6&#10;6Gy1fxy1Z2eNMvg5XcwWkKAMdoLI98Opudkly+FsI5X+wESNjBFjWR4KvZEke2Da3kFOt0rbDNCe&#10;B6E/MMrrCvJ5IhUKADaY96i9N+APuOYoF7uyqmxJVBy1MZ5Npp5FV6Iqqdm0AsjDPqkkAlSgYZ8e&#10;9sJNiiOnFqxghKa9rUlZdTZcXnGDx2ydQvjWGQTpmRhpbA39XniLdJ7OQycMZqkTetuts94loTPb&#10;+dF0O9kmydb/YwL1w2VRUsq4iXWoZz/8t3rpO6urxLGiLzip59R39nlN3b0Mw6YRuFiqI6X1bupF&#10;4WTuRNF04oST1HM2813irBN/NovSTbJJX1BKrUzqbViNmpuoxFEzeV/QFtHSFNdkugh8DAsYFEHU&#10;JRiR6gATLtMSIyn091IXtklMIRuMC2Xmnnl7ZUb0Togh2WY1pqvn9iQVFMdQCLbLTGN1nbgX9BGa&#10;DGIwV5vZC0Yh5C+MWphjMVY/j0QyjKqPHAaFGXqDIQdjPxiEZ3A0xhqjzkx0NxyPje0wGOmWHRdm&#10;KuSlKVEbTxdFv4DZZCPv56gZfs/X1utp2q/+AgAA//8DAFBLAwQUAAYACAAAACEAlRBapdwAAAAI&#10;AQAADwAAAGRycy9kb3ducmV2LnhtbEyPMU/DMBSEdyT+g/UqsVGnLTUhxKkq1AyMFAbG1/iRRI2f&#10;Q+ymKb8ed4LxdKe77/LNZDsx0uBbxxoW8wQEceVMy7WGj/fyPgXhA7LBzjFpuJCHTXF7k2Nm3Jnf&#10;aNyHWsQS9hlqaELoMyl91ZBFP3c9cfS+3GAxRDnU0gx4juW2k8skUdJiy3GhwZ5eGqqO+5PV4LB8&#10;HNu09On3zm1/1Od6aehV67vZtH0GEWgKf2G44kd0KCLTwZ3YeNFFrZJFjGpYKRBXXz2tQRw0PKgV&#10;yCKX/w8UvwAAAP//AwBQSwECLQAUAAYACAAAACEAtoM4kv4AAADhAQAAEwAAAAAAAAAAAAAAAAAA&#10;AAAAW0NvbnRlbnRfVHlwZXNdLnhtbFBLAQItABQABgAIAAAAIQA4/SH/1gAAAJQBAAALAAAAAAAA&#10;AAAAAAAAAC8BAABfcmVscy8ucmVsc1BLAQItABQABgAIAAAAIQC79V4U5wIAADUGAAAOAAAAAAAA&#10;AAAAAAAAAC4CAABkcnMvZTJvRG9jLnhtbFBLAQItABQABgAIAAAAIQCVEFql3AAAAAgBAAAPAAAA&#10;AAAAAAAAAAAAAEEFAABkcnMvZG93bnJldi54bWxQSwUGAAAAAAQABADzAAAASgYAAAAA&#10;" adj="10800" strokeweight=".5pt">
                      <v:textbox inset="0,0,0,0"/>
                    </v:shape>
                  </w:pict>
                </mc:Fallback>
              </mc:AlternateContent>
            </w:r>
            <w:r w:rsidR="00F51533" w:rsidRPr="001D2AEB">
              <w:rPr>
                <w:rFonts w:hAnsi="Courier New" w:hint="eastAsia"/>
                <w:sz w:val="18"/>
                <w:szCs w:val="18"/>
              </w:rPr>
              <w:t>法人にあつては、名</w:t>
            </w:r>
          </w:p>
          <w:p w:rsidR="00F51533" w:rsidRPr="001D2AEB" w:rsidRDefault="00F51533" w:rsidP="0037712B">
            <w:pPr>
              <w:jc w:val="center"/>
              <w:rPr>
                <w:rFonts w:hAnsi="Courier New"/>
                <w:sz w:val="18"/>
                <w:szCs w:val="18"/>
              </w:rPr>
            </w:pPr>
            <w:r w:rsidRPr="001D2AEB">
              <w:rPr>
                <w:rFonts w:hAnsi="Courier New" w:hint="eastAsia"/>
                <w:sz w:val="18"/>
                <w:szCs w:val="18"/>
              </w:rPr>
              <w:t>称及び代表者の氏名</w:t>
            </w:r>
          </w:p>
        </w:tc>
        <w:tc>
          <w:tcPr>
            <w:tcW w:w="5146" w:type="dxa"/>
            <w:tcBorders>
              <w:top w:val="nil"/>
              <w:left w:val="nil"/>
              <w:bottom w:val="nil"/>
              <w:right w:val="nil"/>
            </w:tcBorders>
            <w:vAlign w:val="center"/>
          </w:tcPr>
          <w:p w:rsidR="00F51533" w:rsidRDefault="00F51533" w:rsidP="0037712B">
            <w:pPr>
              <w:rPr>
                <w:rFonts w:hAnsi="Courier New"/>
                <w:szCs w:val="21"/>
              </w:rPr>
            </w:pPr>
            <w:r>
              <w:rPr>
                <w:rFonts w:hAnsi="Courier New" w:hint="eastAsia"/>
                <w:szCs w:val="21"/>
              </w:rPr>
              <w:t xml:space="preserve">　</w:t>
            </w:r>
          </w:p>
          <w:p w:rsidR="00F51533" w:rsidRPr="001D2AEB" w:rsidRDefault="00F51533" w:rsidP="0037712B">
            <w:pPr>
              <w:rPr>
                <w:rFonts w:hAnsi="Courier New"/>
                <w:szCs w:val="21"/>
              </w:rPr>
            </w:pPr>
            <w:r>
              <w:rPr>
                <w:rFonts w:hAnsi="Courier New"/>
                <w:szCs w:val="21"/>
              </w:rPr>
              <w:t xml:space="preserve">　</w:t>
            </w:r>
          </w:p>
        </w:tc>
      </w:tr>
    </w:tbl>
    <w:p w:rsidR="00F51533" w:rsidRPr="00666DC0" w:rsidRDefault="00F51533" w:rsidP="007F3978">
      <w:pPr>
        <w:ind w:firstLineChars="2400" w:firstLine="5060"/>
        <w:jc w:val="left"/>
        <w:rPr>
          <w:b/>
        </w:rPr>
      </w:pPr>
      <w:r w:rsidRPr="00666DC0">
        <w:rPr>
          <w:b/>
        </w:rPr>
        <w:t>ＴＥＬ</w:t>
      </w:r>
      <w:r>
        <w:rPr>
          <w:b/>
        </w:rPr>
        <w:t xml:space="preserve">　　　－　　　－　　　　</w:t>
      </w:r>
    </w:p>
    <w:p w:rsidR="00C75708" w:rsidRPr="00276514" w:rsidRDefault="009E39D1" w:rsidP="0062533B">
      <w:pPr>
        <w:ind w:firstLineChars="135" w:firstLine="283"/>
      </w:pPr>
      <w:r>
        <w:rPr>
          <w:rFonts w:hint="eastAsia"/>
        </w:rPr>
        <w:t>（宛先）秋田市保健所長</w:t>
      </w:r>
    </w:p>
    <w:p w:rsidR="00C75708" w:rsidRPr="00276514" w:rsidRDefault="00B2790D" w:rsidP="00B2790D">
      <w:pPr>
        <w:spacing w:beforeLines="30" w:before="93"/>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93"/>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93"/>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93"/>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93"/>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93"/>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93"/>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93"/>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93"/>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93"/>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3767C7">
      <w:footerReference w:type="even" r:id="rId7"/>
      <w:pgSz w:w="11906" w:h="16838" w:code="9"/>
      <w:pgMar w:top="1134" w:right="1418" w:bottom="1134" w:left="1418" w:header="284" w:footer="284" w:gutter="0"/>
      <w:cols w:space="425"/>
      <w:docGrid w:type="linesAndChar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72F" w:rsidRDefault="0015272F">
      <w:r>
        <w:separator/>
      </w:r>
    </w:p>
  </w:endnote>
  <w:endnote w:type="continuationSeparator" w:id="0">
    <w:p w:rsidR="0015272F" w:rsidRDefault="0015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72F" w:rsidRDefault="0015272F">
      <w:r>
        <w:separator/>
      </w:r>
    </w:p>
  </w:footnote>
  <w:footnote w:type="continuationSeparator" w:id="0">
    <w:p w:rsidR="0015272F" w:rsidRDefault="00152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oNotTrackFormatting/>
  <w:defaultTabStop w:val="839"/>
  <w:drawingGridHorizontalSpacing w:val="105"/>
  <w:drawingGridVerticalSpacing w:val="155"/>
  <w:displayHorizontalDrawingGridEvery w:val="0"/>
  <w:displayVerticalDrawingGridEvery w:val="2"/>
  <w:characterSpacingControl w:val="compressPunctuation"/>
  <w:strictFirstAndLastChar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708"/>
    <w:rsid w:val="00022233"/>
    <w:rsid w:val="000245E1"/>
    <w:rsid w:val="00090D2B"/>
    <w:rsid w:val="000E39E7"/>
    <w:rsid w:val="000F1321"/>
    <w:rsid w:val="00123C1A"/>
    <w:rsid w:val="001430DF"/>
    <w:rsid w:val="0015272F"/>
    <w:rsid w:val="00167614"/>
    <w:rsid w:val="00181275"/>
    <w:rsid w:val="001A585A"/>
    <w:rsid w:val="001A7D78"/>
    <w:rsid w:val="001B2F7A"/>
    <w:rsid w:val="001B5CFC"/>
    <w:rsid w:val="001D36E1"/>
    <w:rsid w:val="00276514"/>
    <w:rsid w:val="00366A10"/>
    <w:rsid w:val="003767C7"/>
    <w:rsid w:val="003847A5"/>
    <w:rsid w:val="003E4448"/>
    <w:rsid w:val="0046754D"/>
    <w:rsid w:val="004725AE"/>
    <w:rsid w:val="004800CD"/>
    <w:rsid w:val="004A0958"/>
    <w:rsid w:val="00501B10"/>
    <w:rsid w:val="00507689"/>
    <w:rsid w:val="00510C68"/>
    <w:rsid w:val="00514A84"/>
    <w:rsid w:val="005270D1"/>
    <w:rsid w:val="005401CF"/>
    <w:rsid w:val="00611D73"/>
    <w:rsid w:val="00620780"/>
    <w:rsid w:val="0062533B"/>
    <w:rsid w:val="00635E4F"/>
    <w:rsid w:val="00654CD3"/>
    <w:rsid w:val="006D4265"/>
    <w:rsid w:val="00737702"/>
    <w:rsid w:val="00745BD0"/>
    <w:rsid w:val="007C300A"/>
    <w:rsid w:val="007C32BA"/>
    <w:rsid w:val="007F3978"/>
    <w:rsid w:val="00824DB2"/>
    <w:rsid w:val="008908A8"/>
    <w:rsid w:val="00955994"/>
    <w:rsid w:val="009A0DEB"/>
    <w:rsid w:val="009E39D1"/>
    <w:rsid w:val="009F45A5"/>
    <w:rsid w:val="00A67F8D"/>
    <w:rsid w:val="00A9018D"/>
    <w:rsid w:val="00AC3744"/>
    <w:rsid w:val="00B1568A"/>
    <w:rsid w:val="00B2790D"/>
    <w:rsid w:val="00B87730"/>
    <w:rsid w:val="00BB7DB8"/>
    <w:rsid w:val="00C027CD"/>
    <w:rsid w:val="00C50ECA"/>
    <w:rsid w:val="00C570F8"/>
    <w:rsid w:val="00C75708"/>
    <w:rsid w:val="00CB6839"/>
    <w:rsid w:val="00CB6BA4"/>
    <w:rsid w:val="00CE2F5C"/>
    <w:rsid w:val="00D47ED1"/>
    <w:rsid w:val="00D54E66"/>
    <w:rsid w:val="00D61DEF"/>
    <w:rsid w:val="00DA064A"/>
    <w:rsid w:val="00DE74C0"/>
    <w:rsid w:val="00E155AB"/>
    <w:rsid w:val="00E31182"/>
    <w:rsid w:val="00E56F2F"/>
    <w:rsid w:val="00E90B01"/>
    <w:rsid w:val="00EB7301"/>
    <w:rsid w:val="00F51533"/>
    <w:rsid w:val="00F60D27"/>
    <w:rsid w:val="00F851C7"/>
    <w:rsid w:val="00FA0E22"/>
    <w:rsid w:val="00FE0D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v:textbox inset="5.85pt,.7pt,5.85pt,.7pt"/>
    </o:shapedefaults>
    <o:shapelayout v:ext="edit">
      <o:idmap v:ext="edit" data="1"/>
    </o:shapelayout>
  </w:shapeDefaults>
  <w:decimalSymbol w:val="."/>
  <w:listSeparator w:val=","/>
  <w14:defaultImageDpi w14:val="96"/>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510C68"/>
    <w:rPr>
      <w:rFonts w:asciiTheme="majorHAnsi" w:eastAsiaTheme="majorEastAsia" w:hAnsiTheme="majorHAnsi" w:cstheme="majorBidi"/>
      <w:sz w:val="18"/>
      <w:szCs w:val="18"/>
    </w:rPr>
  </w:style>
  <w:style w:type="character" w:customStyle="1" w:styleId="af1">
    <w:name w:val="吹き出し (文字)"/>
    <w:basedOn w:val="a0"/>
    <w:link w:val="af0"/>
    <w:uiPriority w:val="99"/>
    <w:rsid w:val="00510C68"/>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19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37D49-A5B2-4E77-AA29-8C5833AB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29</Words>
  <Characters>23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安保 恵</cp:lastModifiedBy>
  <cp:revision>5</cp:revision>
  <cp:lastPrinted>2021-07-30T06:56:00Z</cp:lastPrinted>
  <dcterms:created xsi:type="dcterms:W3CDTF">2022-03-06T01:15:00Z</dcterms:created>
  <dcterms:modified xsi:type="dcterms:W3CDTF">2022-03-06T05:45:00Z</dcterms:modified>
</cp:coreProperties>
</file>